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的法制分析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的法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10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国有企业的法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